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50716" w14:textId="77777777" w:rsidR="00721EB0" w:rsidRDefault="00721EB0" w:rsidP="00E12968">
      <w:pPr>
        <w:pStyle w:val="NoSpacing"/>
        <w:rPr>
          <w:lang w:val="en-US"/>
        </w:rPr>
      </w:pPr>
    </w:p>
    <w:p w14:paraId="37B8D363" w14:textId="77777777" w:rsidR="00721EB0" w:rsidRDefault="00721EB0" w:rsidP="00E12968">
      <w:pPr>
        <w:pStyle w:val="NoSpacing"/>
        <w:rPr>
          <w:lang w:val="en-US"/>
        </w:rPr>
      </w:pPr>
    </w:p>
    <w:p w14:paraId="328BBDD3" w14:textId="77777777" w:rsidR="00721EB0" w:rsidRDefault="00721EB0" w:rsidP="00E12968">
      <w:pPr>
        <w:pStyle w:val="NoSpacing"/>
        <w:rPr>
          <w:lang w:val="en-US"/>
        </w:rPr>
      </w:pPr>
    </w:p>
    <w:p w14:paraId="721847C7" w14:textId="71D45340" w:rsidR="00721EB0" w:rsidRDefault="00721EB0" w:rsidP="00E12968">
      <w:pPr>
        <w:pStyle w:val="NoSpacing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8AC44B" wp14:editId="35B6D429">
                <wp:simplePos x="0" y="0"/>
                <wp:positionH relativeFrom="column">
                  <wp:posOffset>-906145</wp:posOffset>
                </wp:positionH>
                <wp:positionV relativeFrom="paragraph">
                  <wp:posOffset>193675</wp:posOffset>
                </wp:positionV>
                <wp:extent cx="754380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405E4" id="Straight Connector 4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35pt,15.25pt" to="522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" strokecolor="black [3200]" strokeweight="1.5pt">
                <v:stroke joinstyle="miter"/>
              </v:line>
            </w:pict>
          </mc:Fallback>
        </mc:AlternateContent>
      </w:r>
    </w:p>
    <w:p w14:paraId="4E2150A5" w14:textId="77777777" w:rsidR="00721EB0" w:rsidRDefault="00721EB0" w:rsidP="00E12968">
      <w:pPr>
        <w:pStyle w:val="NoSpacing"/>
        <w:rPr>
          <w:lang w:val="en-US"/>
        </w:rPr>
      </w:pPr>
    </w:p>
    <w:p w14:paraId="2EA10163" w14:textId="77777777" w:rsidR="00721EB0" w:rsidRDefault="00721EB0" w:rsidP="00E12968">
      <w:pPr>
        <w:pStyle w:val="NoSpacing"/>
        <w:rPr>
          <w:lang w:val="en-US"/>
        </w:rPr>
      </w:pPr>
    </w:p>
    <w:p w14:paraId="463BF076" w14:textId="77777777" w:rsidR="00721EB0" w:rsidRDefault="00721EB0" w:rsidP="00E12968">
      <w:pPr>
        <w:pStyle w:val="NoSpacing"/>
        <w:rPr>
          <w:lang w:val="en-US"/>
        </w:rPr>
      </w:pPr>
    </w:p>
    <w:p w14:paraId="6D36E14F" w14:textId="1A3C00B5" w:rsidR="00BD211B" w:rsidRDefault="00E12968" w:rsidP="00E12968">
      <w:pPr>
        <w:pStyle w:val="NoSpacing"/>
        <w:rPr>
          <w:lang w:val="en-US"/>
        </w:rPr>
      </w:pPr>
      <w:r w:rsidRPr="00033D9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090" behindDoc="0" locked="0" layoutInCell="1" allowOverlap="1" wp14:anchorId="7898994E" wp14:editId="4DEC6F7A">
                <wp:simplePos x="0" y="0"/>
                <wp:positionH relativeFrom="column">
                  <wp:posOffset>-762635</wp:posOffset>
                </wp:positionH>
                <wp:positionV relativeFrom="paragraph">
                  <wp:posOffset>114935</wp:posOffset>
                </wp:positionV>
                <wp:extent cx="847725" cy="388620"/>
                <wp:effectExtent l="0" t="0" r="285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45E44" w14:textId="07A4FCC5" w:rsidR="00033D9D" w:rsidRPr="00033D9D" w:rsidRDefault="00033D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33D9D">
                              <w:rPr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899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05pt;margin-top:9.05pt;width:66.75pt;height:30.6pt;z-index:2516660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">
                <v:textbox>
                  <w:txbxContent>
                    <w:p w14:paraId="2FB45E44" w14:textId="07A4FCC5" w:rsidR="00033D9D" w:rsidRPr="00033D9D" w:rsidRDefault="00033D9D">
                      <w:pPr>
                        <w:rPr>
                          <w:sz w:val="36"/>
                          <w:szCs w:val="36"/>
                        </w:rPr>
                      </w:pPr>
                      <w:r w:rsidRPr="00033D9D">
                        <w:rPr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D9D" w:rsidRPr="00033D9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17ECD4" wp14:editId="027D8C64">
                <wp:simplePos x="0" y="0"/>
                <wp:positionH relativeFrom="column">
                  <wp:posOffset>5457825</wp:posOffset>
                </wp:positionH>
                <wp:positionV relativeFrom="paragraph">
                  <wp:posOffset>111760</wp:posOffset>
                </wp:positionV>
                <wp:extent cx="923925" cy="140462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4C7A4" w14:textId="2AA5C34B" w:rsidR="00033D9D" w:rsidRPr="00033D9D" w:rsidRDefault="00033D9D" w:rsidP="00033D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</w:t>
                            </w:r>
                            <w:r w:rsidRPr="00033D9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7ECD4" id="Text Box 3" o:spid="_x0000_s1027" type="#_x0000_t202" style="position:absolute;margin-left:429.75pt;margin-top:8.8pt;width:72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" filled="f" stroked="f">
                <v:textbox style="mso-fit-shape-to-text:t">
                  <w:txbxContent>
                    <w:p w14:paraId="4004C7A4" w14:textId="2AA5C34B" w:rsidR="00033D9D" w:rsidRPr="00033D9D" w:rsidRDefault="00033D9D" w:rsidP="00033D9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ct</w:t>
                      </w:r>
                      <w:r w:rsidRPr="00033D9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D9D" w:rsidRPr="00033D9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E63D1B" wp14:editId="257F8F7A">
                <wp:simplePos x="0" y="0"/>
                <wp:positionH relativeFrom="column">
                  <wp:posOffset>4533900</wp:posOffset>
                </wp:positionH>
                <wp:positionV relativeFrom="paragraph">
                  <wp:posOffset>114935</wp:posOffset>
                </wp:positionV>
                <wp:extent cx="923925" cy="14046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07964" w14:textId="5BEDE67D" w:rsidR="00033D9D" w:rsidRPr="00033D9D" w:rsidRDefault="00033D9D" w:rsidP="00033D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bout</w:t>
                            </w:r>
                            <w:r w:rsidRPr="00033D9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63D1B" id="Text Box 4" o:spid="_x0000_s1028" type="#_x0000_t202" style="position:absolute;margin-left:357pt;margin-top:9.05pt;width:72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" filled="f" stroked="f">
                <v:textbox style="mso-fit-shape-to-text:t">
                  <w:txbxContent>
                    <w:p w14:paraId="05F07964" w14:textId="5BEDE67D" w:rsidR="00033D9D" w:rsidRPr="00033D9D" w:rsidRDefault="00033D9D" w:rsidP="00033D9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bout</w:t>
                      </w:r>
                      <w:r w:rsidRPr="00033D9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2BFAD3" w14:textId="4EA8068E" w:rsidR="00033D9D" w:rsidRDefault="00E12968" w:rsidP="00033D9D">
      <w:pPr>
        <w:ind w:right="-1039"/>
        <w:rPr>
          <w:sz w:val="28"/>
          <w:szCs w:val="28"/>
        </w:rPr>
      </w:pPr>
      <w:r w:rsidRPr="00033D9D">
        <w:rPr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CE31735" wp14:editId="423B96B7">
                <wp:simplePos x="0" y="0"/>
                <wp:positionH relativeFrom="column">
                  <wp:posOffset>552450</wp:posOffset>
                </wp:positionH>
                <wp:positionV relativeFrom="paragraph">
                  <wp:posOffset>3115945</wp:posOffset>
                </wp:positionV>
                <wp:extent cx="2066925" cy="140462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D9D89" w14:textId="5ED4862E" w:rsidR="00E12968" w:rsidRPr="00E12968" w:rsidRDefault="00E12968" w:rsidP="00E129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New user? Sign-up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ere 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31735" id="Text Box 12" o:spid="_x0000_s1029" type="#_x0000_t202" style="position:absolute;margin-left:43.5pt;margin-top:245.35pt;width:162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" filled="f" stroked="f">
                <v:textbox style="mso-fit-shape-to-text:t">
                  <w:txbxContent>
                    <w:p w14:paraId="3B9D9D89" w14:textId="5ED4862E" w:rsidR="00E12968" w:rsidRPr="00E12968" w:rsidRDefault="00E12968" w:rsidP="00E1296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New user? Sign-up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here !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33D9D">
        <w:rPr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892016" wp14:editId="0311BF3A">
                <wp:simplePos x="0" y="0"/>
                <wp:positionH relativeFrom="margin">
                  <wp:align>center</wp:align>
                </wp:positionH>
                <wp:positionV relativeFrom="paragraph">
                  <wp:posOffset>858520</wp:posOffset>
                </wp:positionV>
                <wp:extent cx="1876425" cy="1404620"/>
                <wp:effectExtent l="0" t="0" r="0" b="63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3D41C" w14:textId="6423BC50" w:rsidR="00E12968" w:rsidRPr="00E12968" w:rsidRDefault="00E12968" w:rsidP="00E12968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E12968">
                              <w:rPr>
                                <w:rFonts w:ascii="Franklin Gothic Heavy" w:hAnsi="Franklin Gothic Heavy"/>
                                <w:sz w:val="56"/>
                                <w:szCs w:val="56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92016" id="Text Box 11" o:spid="_x0000_s1030" type="#_x0000_t202" style="position:absolute;margin-left:0;margin-top:67.6pt;width:147.75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" filled="f" stroked="f">
                <v:textbox style="mso-fit-shape-to-text:t">
                  <w:txbxContent>
                    <w:p w14:paraId="1FC3D41C" w14:textId="6423BC50" w:rsidR="00E12968" w:rsidRPr="00E12968" w:rsidRDefault="00E12968" w:rsidP="00E12968">
                      <w:pPr>
                        <w:jc w:val="center"/>
                        <w:rPr>
                          <w:rFonts w:ascii="Franklin Gothic Heavy" w:hAnsi="Franklin Gothic Heavy"/>
                          <w:sz w:val="56"/>
                          <w:szCs w:val="56"/>
                          <w:lang w:val="en-US"/>
                        </w:rPr>
                      </w:pPr>
                      <w:r w:rsidRPr="00E12968">
                        <w:rPr>
                          <w:rFonts w:ascii="Franklin Gothic Heavy" w:hAnsi="Franklin Gothic Heavy"/>
                          <w:sz w:val="56"/>
                          <w:szCs w:val="56"/>
                          <w:lang w:val="en-US"/>
                        </w:rPr>
                        <w:t>Lo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 w:rsidRPr="00E12968">
        <w:rPr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8225DC" wp14:editId="5AE1D841">
                <wp:simplePos x="0" y="0"/>
                <wp:positionH relativeFrom="column">
                  <wp:posOffset>666750</wp:posOffset>
                </wp:positionH>
                <wp:positionV relativeFrom="paragraph">
                  <wp:posOffset>2534920</wp:posOffset>
                </wp:positionV>
                <wp:extent cx="4124325" cy="1404620"/>
                <wp:effectExtent l="0" t="0" r="2857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07D51" w14:textId="77777777" w:rsidR="00E12968" w:rsidRDefault="00E12968" w:rsidP="00E1296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225DC" id="_x0000_s1031" type="#_x0000_t202" style="position:absolute;margin-left:52.5pt;margin-top:199.6pt;width:324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">
                <v:textbox style="mso-fit-shape-to-text:t">
                  <w:txbxContent>
                    <w:p w14:paraId="37207D51" w14:textId="77777777" w:rsidR="00E12968" w:rsidRDefault="00E12968" w:rsidP="00E12968"/>
                  </w:txbxContent>
                </v:textbox>
                <w10:wrap type="square"/>
              </v:shape>
            </w:pict>
          </mc:Fallback>
        </mc:AlternateContent>
      </w:r>
      <w:r w:rsidRPr="00E12968">
        <w:rPr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BB6FA9B" wp14:editId="25321AB2">
                <wp:simplePos x="0" y="0"/>
                <wp:positionH relativeFrom="column">
                  <wp:posOffset>666115</wp:posOffset>
                </wp:positionH>
                <wp:positionV relativeFrom="paragraph">
                  <wp:posOffset>1763395</wp:posOffset>
                </wp:positionV>
                <wp:extent cx="4124325" cy="1404620"/>
                <wp:effectExtent l="0" t="0" r="28575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BB963" w14:textId="2B25FB76" w:rsidR="00E12968" w:rsidRDefault="00E1296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B6FA9B" id="_x0000_s1032" type="#_x0000_t202" style="position:absolute;margin-left:52.45pt;margin-top:138.85pt;width:324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">
                <v:textbox style="mso-fit-shape-to-text:t">
                  <w:txbxContent>
                    <w:p w14:paraId="5A5BB963" w14:textId="2B25FB76" w:rsidR="00E12968" w:rsidRDefault="00E12968"/>
                  </w:txbxContent>
                </v:textbox>
                <w10:wrap type="square"/>
              </v:shape>
            </w:pict>
          </mc:Fallback>
        </mc:AlternateContent>
      </w:r>
      <w:r w:rsidRPr="00033D9D">
        <w:rPr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61F58E" wp14:editId="0E36EA6C">
                <wp:simplePos x="0" y="0"/>
                <wp:positionH relativeFrom="column">
                  <wp:posOffset>551815</wp:posOffset>
                </wp:positionH>
                <wp:positionV relativeFrom="paragraph">
                  <wp:posOffset>2169160</wp:posOffset>
                </wp:positionV>
                <wp:extent cx="923925" cy="140462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FB8C9" w14:textId="686501BD" w:rsidR="00E12968" w:rsidRPr="00E12968" w:rsidRDefault="00E12968" w:rsidP="00E1296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1F58E" id="Text Box 5" o:spid="_x0000_s1033" type="#_x0000_t202" style="position:absolute;margin-left:43.45pt;margin-top:170.8pt;width:72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" filled="f" stroked="f">
                <v:textbox style="mso-fit-shape-to-text:t">
                  <w:txbxContent>
                    <w:p w14:paraId="57EFB8C9" w14:textId="686501BD" w:rsidR="00E12968" w:rsidRPr="00E12968" w:rsidRDefault="00E12968" w:rsidP="00E1296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3D9D">
        <w:rPr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07184B" wp14:editId="6BCBD6D9">
                <wp:simplePos x="0" y="0"/>
                <wp:positionH relativeFrom="column">
                  <wp:posOffset>552450</wp:posOffset>
                </wp:positionH>
                <wp:positionV relativeFrom="paragraph">
                  <wp:posOffset>1383665</wp:posOffset>
                </wp:positionV>
                <wp:extent cx="923925" cy="140462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06B7C" w14:textId="4A911D22" w:rsidR="00E12968" w:rsidRPr="00033D9D" w:rsidRDefault="00E12968" w:rsidP="00E129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33D9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7184B" id="Text Box 6" o:spid="_x0000_s1034" type="#_x0000_t202" style="position:absolute;margin-left:43.5pt;margin-top:108.95pt;width:72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" filled="f" stroked="f">
                <v:textbox style="mso-fit-shape-to-text:t">
                  <w:txbxContent>
                    <w:p w14:paraId="78506B7C" w14:textId="4A911D22" w:rsidR="00E12968" w:rsidRPr="00033D9D" w:rsidRDefault="00E12968" w:rsidP="00E129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033D9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2D3C1D" w14:textId="246800B3" w:rsidR="00667929" w:rsidRPr="00667929" w:rsidRDefault="00667929" w:rsidP="00667929">
      <w:pPr>
        <w:rPr>
          <w:sz w:val="40"/>
          <w:szCs w:val="40"/>
          <w:lang w:val="en-US"/>
        </w:rPr>
      </w:pPr>
    </w:p>
    <w:p w14:paraId="44EF968A" w14:textId="2470EDCE" w:rsidR="00667929" w:rsidRPr="00667929" w:rsidRDefault="00667929" w:rsidP="00667929">
      <w:pPr>
        <w:rPr>
          <w:sz w:val="40"/>
          <w:szCs w:val="40"/>
          <w:lang w:val="en-US"/>
        </w:rPr>
      </w:pPr>
    </w:p>
    <w:p w14:paraId="5A4DE9C2" w14:textId="56FFE308" w:rsidR="00667929" w:rsidRPr="00667929" w:rsidRDefault="00667929" w:rsidP="00667929">
      <w:pPr>
        <w:rPr>
          <w:sz w:val="40"/>
          <w:szCs w:val="40"/>
          <w:lang w:val="en-US"/>
        </w:rPr>
      </w:pPr>
    </w:p>
    <w:p w14:paraId="7A130DFA" w14:textId="0D3DDA2B" w:rsidR="00667929" w:rsidRPr="00667929" w:rsidRDefault="00667929" w:rsidP="00667929">
      <w:pPr>
        <w:rPr>
          <w:sz w:val="40"/>
          <w:szCs w:val="40"/>
          <w:lang w:val="en-US"/>
        </w:rPr>
      </w:pPr>
    </w:p>
    <w:p w14:paraId="14E07BD8" w14:textId="02FBDC4C" w:rsidR="00667929" w:rsidRPr="00667929" w:rsidRDefault="00667929" w:rsidP="00667929">
      <w:pPr>
        <w:rPr>
          <w:sz w:val="40"/>
          <w:szCs w:val="40"/>
          <w:lang w:val="en-US"/>
        </w:rPr>
      </w:pPr>
    </w:p>
    <w:p w14:paraId="133F0663" w14:textId="00319DD5" w:rsidR="00667929" w:rsidRPr="00667929" w:rsidRDefault="00667929" w:rsidP="00667929">
      <w:pPr>
        <w:rPr>
          <w:sz w:val="40"/>
          <w:szCs w:val="40"/>
          <w:lang w:val="en-US"/>
        </w:rPr>
      </w:pPr>
    </w:p>
    <w:p w14:paraId="27198157" w14:textId="342CD5D1" w:rsidR="00667929" w:rsidRPr="00667929" w:rsidRDefault="00667929" w:rsidP="00667929">
      <w:pPr>
        <w:rPr>
          <w:sz w:val="40"/>
          <w:szCs w:val="40"/>
          <w:lang w:val="en-US"/>
        </w:rPr>
      </w:pPr>
    </w:p>
    <w:p w14:paraId="10D9AE55" w14:textId="64583131" w:rsidR="00667929" w:rsidRPr="00667929" w:rsidRDefault="00667929" w:rsidP="00667929">
      <w:pPr>
        <w:rPr>
          <w:sz w:val="40"/>
          <w:szCs w:val="40"/>
          <w:lang w:val="en-US"/>
        </w:rPr>
      </w:pPr>
    </w:p>
    <w:p w14:paraId="7C5D8278" w14:textId="6E36106F" w:rsidR="00667929" w:rsidRPr="00667929" w:rsidRDefault="00667929" w:rsidP="00667929">
      <w:pPr>
        <w:rPr>
          <w:sz w:val="40"/>
          <w:szCs w:val="40"/>
          <w:lang w:val="en-US"/>
        </w:rPr>
      </w:pPr>
    </w:p>
    <w:p w14:paraId="39C633DC" w14:textId="750D2410" w:rsidR="00667929" w:rsidRPr="00667929" w:rsidRDefault="00667929" w:rsidP="00667929">
      <w:pPr>
        <w:rPr>
          <w:sz w:val="40"/>
          <w:szCs w:val="40"/>
          <w:lang w:val="en-US"/>
        </w:rPr>
      </w:pPr>
    </w:p>
    <w:p w14:paraId="02FABAF5" w14:textId="22AC0BD5" w:rsidR="00667929" w:rsidRPr="00667929" w:rsidRDefault="00667929" w:rsidP="00667929">
      <w:pPr>
        <w:rPr>
          <w:sz w:val="40"/>
          <w:szCs w:val="40"/>
          <w:lang w:val="en-US"/>
        </w:rPr>
      </w:pPr>
    </w:p>
    <w:p w14:paraId="0BA91917" w14:textId="0902B5D3" w:rsidR="00667929" w:rsidRPr="00667929" w:rsidRDefault="00667929" w:rsidP="00667929">
      <w:pPr>
        <w:rPr>
          <w:sz w:val="40"/>
          <w:szCs w:val="40"/>
          <w:lang w:val="en-US"/>
        </w:rPr>
      </w:pPr>
    </w:p>
    <w:p w14:paraId="7F1A6882" w14:textId="0B8C7943" w:rsidR="00667929" w:rsidRPr="00667929" w:rsidRDefault="00667929" w:rsidP="00667929">
      <w:pPr>
        <w:rPr>
          <w:sz w:val="40"/>
          <w:szCs w:val="40"/>
          <w:lang w:val="en-US"/>
        </w:rPr>
      </w:pPr>
    </w:p>
    <w:p w14:paraId="7119E17A" w14:textId="7CA9A9FA" w:rsidR="00667929" w:rsidRDefault="00667929" w:rsidP="00667929">
      <w:pPr>
        <w:ind w:firstLine="720"/>
        <w:rPr>
          <w:sz w:val="40"/>
          <w:szCs w:val="40"/>
          <w:lang w:val="en-US"/>
        </w:rPr>
      </w:pPr>
    </w:p>
    <w:p w14:paraId="60664564" w14:textId="1401655D" w:rsidR="00667929" w:rsidRDefault="00667929" w:rsidP="00667929">
      <w:pPr>
        <w:ind w:firstLine="720"/>
        <w:rPr>
          <w:sz w:val="40"/>
          <w:szCs w:val="40"/>
          <w:lang w:val="en-US"/>
        </w:rPr>
      </w:pPr>
    </w:p>
    <w:p w14:paraId="46A09B36" w14:textId="6B29F532" w:rsidR="00667929" w:rsidRDefault="00721EB0" w:rsidP="00667929">
      <w:pPr>
        <w:ind w:firstLine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292F4B" wp14:editId="0C48A2FB">
                <wp:simplePos x="0" y="0"/>
                <wp:positionH relativeFrom="column">
                  <wp:posOffset>-904875</wp:posOffset>
                </wp:positionH>
                <wp:positionV relativeFrom="paragraph">
                  <wp:posOffset>298450</wp:posOffset>
                </wp:positionV>
                <wp:extent cx="75438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FBEAA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23.5pt" to="522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</w:p>
    <w:p w14:paraId="367C1789" w14:textId="53637930" w:rsidR="00667929" w:rsidRDefault="00667929" w:rsidP="00667929">
      <w:pPr>
        <w:ind w:firstLine="720"/>
        <w:rPr>
          <w:sz w:val="40"/>
          <w:szCs w:val="40"/>
          <w:lang w:val="en-US"/>
        </w:rPr>
      </w:pPr>
    </w:p>
    <w:p w14:paraId="7478C7DB" w14:textId="56D344ED" w:rsidR="00667929" w:rsidRDefault="00721EB0" w:rsidP="00667929">
      <w:pPr>
        <w:ind w:firstLine="720"/>
        <w:rPr>
          <w:sz w:val="40"/>
          <w:szCs w:val="40"/>
          <w:lang w:val="en-US"/>
        </w:rPr>
      </w:pPr>
      <w:r w:rsidRPr="00033D9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31C6027" wp14:editId="0842562C">
                <wp:simplePos x="0" y="0"/>
                <wp:positionH relativeFrom="column">
                  <wp:posOffset>800100</wp:posOffset>
                </wp:positionH>
                <wp:positionV relativeFrom="paragraph">
                  <wp:posOffset>391160</wp:posOffset>
                </wp:positionV>
                <wp:extent cx="2781300" cy="1404620"/>
                <wp:effectExtent l="0" t="0" r="19050" b="17145"/>
                <wp:wrapSquare wrapText="bothSides"/>
                <wp:docPr id="46" name="Text Box 4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4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F61F1" w14:textId="60D71EEB" w:rsidR="00721EB0" w:rsidRPr="00033D9D" w:rsidRDefault="00721EB0" w:rsidP="00721E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arch</w:t>
                            </w:r>
                            <w:r w:rsidRPr="00033D9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C6027" id="Text Box 46" o:spid="_x0000_s1035" type="#_x0000_t202" style="position:absolute;left:0;text-align:left;margin-left:63pt;margin-top:30.8pt;width:219pt;height:110.6pt;z-index:251722752;visibility:hidden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" fillcolor="#4472c4 [3204]" strokecolor="#1f3763 [1604]" strokeweight="1pt">
                <v:textbox style="mso-fit-shape-to-text:t">
                  <w:txbxContent>
                    <w:p w14:paraId="48DF61F1" w14:textId="60D71EEB" w:rsidR="00721EB0" w:rsidRPr="00033D9D" w:rsidRDefault="00721EB0" w:rsidP="00721EB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arch</w:t>
                      </w:r>
                      <w:r w:rsidRPr="00033D9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929" w:rsidRPr="00033D9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6BF70B2" wp14:editId="73F08C61">
                <wp:simplePos x="0" y="0"/>
                <wp:positionH relativeFrom="column">
                  <wp:posOffset>4544060</wp:posOffset>
                </wp:positionH>
                <wp:positionV relativeFrom="paragraph">
                  <wp:posOffset>362585</wp:posOffset>
                </wp:positionV>
                <wp:extent cx="923925" cy="1404620"/>
                <wp:effectExtent l="0" t="0" r="0" b="0"/>
                <wp:wrapSquare wrapText="bothSides"/>
                <wp:docPr id="16" name="Text Box 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3AFB0" w14:textId="77777777" w:rsidR="00667929" w:rsidRPr="00033D9D" w:rsidRDefault="00667929" w:rsidP="006679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bout</w:t>
                            </w:r>
                            <w:r w:rsidRPr="00033D9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F70B2" id="Text Box 16" o:spid="_x0000_s1036" type="#_x0000_t202" style="position:absolute;left:0;text-align:left;margin-left:357.8pt;margin-top:28.55pt;width:72.75pt;height:110.6pt;z-index:251685888;visibility:hidden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" filled="f" stroked="f">
                <v:textbox style="mso-fit-shape-to-text:t">
                  <w:txbxContent>
                    <w:p w14:paraId="2063AFB0" w14:textId="77777777" w:rsidR="00667929" w:rsidRPr="00033D9D" w:rsidRDefault="00667929" w:rsidP="0066792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bout</w:t>
                      </w:r>
                      <w:r w:rsidRPr="00033D9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929" w:rsidRPr="00033D9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22F3FA8" wp14:editId="6E46607E">
                <wp:simplePos x="0" y="0"/>
                <wp:positionH relativeFrom="column">
                  <wp:posOffset>-371475</wp:posOffset>
                </wp:positionH>
                <wp:positionV relativeFrom="paragraph">
                  <wp:posOffset>362585</wp:posOffset>
                </wp:positionV>
                <wp:extent cx="847725" cy="388620"/>
                <wp:effectExtent l="0" t="0" r="28575" b="11430"/>
                <wp:wrapSquare wrapText="bothSides"/>
                <wp:docPr id="1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D264C" w14:textId="77777777" w:rsidR="00667929" w:rsidRPr="00033D9D" w:rsidRDefault="00667929" w:rsidP="0066792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33D9D">
                              <w:rPr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3FA8" id="_x0000_s1037" type="#_x0000_t202" style="position:absolute;left:0;text-align:left;margin-left:-29.25pt;margin-top:28.55pt;width:66.75pt;height:30.6pt;z-index:251683840;visibility:hidden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">
                <v:textbox>
                  <w:txbxContent>
                    <w:p w14:paraId="59CD264C" w14:textId="77777777" w:rsidR="00667929" w:rsidRPr="00033D9D" w:rsidRDefault="00667929" w:rsidP="00667929">
                      <w:pPr>
                        <w:rPr>
                          <w:sz w:val="36"/>
                          <w:szCs w:val="36"/>
                        </w:rPr>
                      </w:pPr>
                      <w:r w:rsidRPr="00033D9D">
                        <w:rPr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929" w:rsidRPr="00033D9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81AEC6B" wp14:editId="1CF0BA56">
                <wp:simplePos x="0" y="0"/>
                <wp:positionH relativeFrom="column">
                  <wp:posOffset>5350510</wp:posOffset>
                </wp:positionH>
                <wp:positionV relativeFrom="paragraph">
                  <wp:posOffset>359410</wp:posOffset>
                </wp:positionV>
                <wp:extent cx="923925" cy="1404620"/>
                <wp:effectExtent l="0" t="0" r="0" b="0"/>
                <wp:wrapSquare wrapText="bothSides"/>
                <wp:docPr id="13" name="Text Box 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0771A" w14:textId="77777777" w:rsidR="00667929" w:rsidRPr="00033D9D" w:rsidRDefault="00667929" w:rsidP="006679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</w:t>
                            </w:r>
                            <w:r w:rsidRPr="00033D9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AEC6B" id="Text Box 13" o:spid="_x0000_s1038" type="#_x0000_t202" style="position:absolute;left:0;text-align:left;margin-left:421.3pt;margin-top:28.3pt;width:72.75pt;height:110.6pt;z-index:251682816;visibility:hidden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" filled="f" stroked="f">
                <v:textbox style="mso-fit-shape-to-text:t">
                  <w:txbxContent>
                    <w:p w14:paraId="30A0771A" w14:textId="77777777" w:rsidR="00667929" w:rsidRPr="00033D9D" w:rsidRDefault="00667929" w:rsidP="0066792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ct</w:t>
                      </w:r>
                      <w:r w:rsidRPr="00033D9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89398F" w14:textId="020DFA03" w:rsidR="00667929" w:rsidRDefault="004C3D89" w:rsidP="00667929">
      <w:pPr>
        <w:ind w:firstLine="720"/>
        <w:rPr>
          <w:sz w:val="40"/>
          <w:szCs w:val="40"/>
          <w:lang w:val="en-US"/>
        </w:rPr>
      </w:pPr>
      <w:r w:rsidRPr="00033D9D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E0856A9" wp14:editId="39C8359D">
                <wp:simplePos x="0" y="0"/>
                <wp:positionH relativeFrom="column">
                  <wp:posOffset>4103370</wp:posOffset>
                </wp:positionH>
                <wp:positionV relativeFrom="paragraph">
                  <wp:posOffset>264160</wp:posOffset>
                </wp:positionV>
                <wp:extent cx="923925" cy="1404620"/>
                <wp:effectExtent l="0" t="0" r="0" b="0"/>
                <wp:wrapSquare wrapText="bothSides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4F307" w14:textId="77777777" w:rsidR="004C3D89" w:rsidRPr="00033D9D" w:rsidRDefault="004C3D89" w:rsidP="004C3D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bout</w:t>
                            </w:r>
                            <w:r w:rsidRPr="00033D9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856A9" id="Text Box 192" o:spid="_x0000_s1039" type="#_x0000_t202" style="position:absolute;left:0;text-align:left;margin-left:323.1pt;margin-top:20.8pt;width:72.7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" filled="f" stroked="f">
                <v:textbox style="mso-fit-shape-to-text:t">
                  <w:txbxContent>
                    <w:p w14:paraId="43B4F307" w14:textId="77777777" w:rsidR="004C3D89" w:rsidRPr="00033D9D" w:rsidRDefault="004C3D89" w:rsidP="004C3D8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bout</w:t>
                      </w:r>
                      <w:r w:rsidRPr="00033D9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3D9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F0D1EEE" wp14:editId="11A06E79">
                <wp:simplePos x="0" y="0"/>
                <wp:positionH relativeFrom="column">
                  <wp:posOffset>5027930</wp:posOffset>
                </wp:positionH>
                <wp:positionV relativeFrom="paragraph">
                  <wp:posOffset>260985</wp:posOffset>
                </wp:positionV>
                <wp:extent cx="923925" cy="1404620"/>
                <wp:effectExtent l="0" t="0" r="0" b="0"/>
                <wp:wrapSquare wrapText="bothSides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73942" w14:textId="77777777" w:rsidR="004C3D89" w:rsidRPr="00033D9D" w:rsidRDefault="004C3D89" w:rsidP="004C3D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</w:t>
                            </w:r>
                            <w:r w:rsidRPr="00033D9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D1EEE" id="Text Box 62" o:spid="_x0000_s1040" type="#_x0000_t202" style="position:absolute;left:0;text-align:left;margin-left:395.9pt;margin-top:20.55pt;width:72.7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" filled="f" stroked="f">
                <v:textbox style="mso-fit-shape-to-text:t">
                  <w:txbxContent>
                    <w:p w14:paraId="16D73942" w14:textId="77777777" w:rsidR="004C3D89" w:rsidRPr="00033D9D" w:rsidRDefault="004C3D89" w:rsidP="004C3D8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ct</w:t>
                      </w:r>
                      <w:r w:rsidRPr="00033D9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3D9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FF6F257" wp14:editId="39C4860E">
                <wp:simplePos x="0" y="0"/>
                <wp:positionH relativeFrom="column">
                  <wp:posOffset>-465717</wp:posOffset>
                </wp:positionH>
                <wp:positionV relativeFrom="paragraph">
                  <wp:posOffset>264533</wp:posOffset>
                </wp:positionV>
                <wp:extent cx="847725" cy="388620"/>
                <wp:effectExtent l="0" t="0" r="28575" b="1143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55590" w14:textId="77777777" w:rsidR="004C3D89" w:rsidRPr="00033D9D" w:rsidRDefault="004C3D89" w:rsidP="004C3D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33D9D">
                              <w:rPr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F257" id="_x0000_s1041" type="#_x0000_t202" style="position:absolute;left:0;text-align:left;margin-left:-36.65pt;margin-top:20.85pt;width:66.75pt;height:30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">
                <v:textbox>
                  <w:txbxContent>
                    <w:p w14:paraId="2A155590" w14:textId="77777777" w:rsidR="004C3D89" w:rsidRPr="00033D9D" w:rsidRDefault="004C3D89" w:rsidP="004C3D89">
                      <w:pPr>
                        <w:rPr>
                          <w:sz w:val="36"/>
                          <w:szCs w:val="36"/>
                        </w:rPr>
                      </w:pPr>
                      <w:r w:rsidRPr="00033D9D">
                        <w:rPr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8E3C76" w14:textId="48C9C0E9" w:rsidR="00667929" w:rsidRDefault="0015141C" w:rsidP="00667929">
      <w:pPr>
        <w:ind w:firstLine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7299D2" wp14:editId="12A58210">
                <wp:simplePos x="0" y="0"/>
                <wp:positionH relativeFrom="margin">
                  <wp:align>center</wp:align>
                </wp:positionH>
                <wp:positionV relativeFrom="paragraph">
                  <wp:posOffset>375920</wp:posOffset>
                </wp:positionV>
                <wp:extent cx="74485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8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DC523" id="Straight Connector 17" o:spid="_x0000_s1026" style="position:absolute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6pt" to="586.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1EBD2FF" w14:textId="357E8F33" w:rsidR="0015141C" w:rsidRDefault="00B43599" w:rsidP="0015141C">
      <w:pPr>
        <w:tabs>
          <w:tab w:val="left" w:pos="1275"/>
        </w:tabs>
        <w:rPr>
          <w:sz w:val="40"/>
          <w:szCs w:val="40"/>
          <w:lang w:val="en-US"/>
        </w:rPr>
      </w:pPr>
      <w:r w:rsidRPr="00033D9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5E494BF" wp14:editId="7F0F852E">
                <wp:simplePos x="0" y="0"/>
                <wp:positionH relativeFrom="column">
                  <wp:posOffset>5463540</wp:posOffset>
                </wp:positionH>
                <wp:positionV relativeFrom="paragraph">
                  <wp:posOffset>139700</wp:posOffset>
                </wp:positionV>
                <wp:extent cx="923925" cy="140462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8EB6" w14:textId="28A6962C" w:rsidR="0015141C" w:rsidRPr="0015141C" w:rsidRDefault="0015141C" w:rsidP="0015141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h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E494BF" id="Text Box 24" o:spid="_x0000_s1042" type="#_x0000_t202" style="position:absolute;margin-left:430.2pt;margin-top:11pt;width:72.7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" filled="f" stroked="f">
                <v:textbox style="mso-fit-shape-to-text:t">
                  <w:txbxContent>
                    <w:p w14:paraId="23898EB6" w14:textId="28A6962C" w:rsidR="0015141C" w:rsidRPr="0015141C" w:rsidRDefault="0015141C" w:rsidP="0015141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hoes</w:t>
                      </w:r>
                    </w:p>
                  </w:txbxContent>
                </v:textbox>
              </v:shape>
            </w:pict>
          </mc:Fallback>
        </mc:AlternateContent>
      </w:r>
      <w:r w:rsidRPr="00033D9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918A393" wp14:editId="117526DC">
                <wp:simplePos x="0" y="0"/>
                <wp:positionH relativeFrom="column">
                  <wp:posOffset>4268470</wp:posOffset>
                </wp:positionH>
                <wp:positionV relativeFrom="paragraph">
                  <wp:posOffset>139700</wp:posOffset>
                </wp:positionV>
                <wp:extent cx="923925" cy="140462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5B75C" w14:textId="67DD9228" w:rsidR="0015141C" w:rsidRPr="0015141C" w:rsidRDefault="0015141C" w:rsidP="0015141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olo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8A393" id="Text Box 23" o:spid="_x0000_s1043" type="#_x0000_t202" style="position:absolute;margin-left:336.1pt;margin-top:11pt;width:72.7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" filled="f" stroked="f">
                <v:textbox style="mso-fit-shape-to-text:t">
                  <w:txbxContent>
                    <w:p w14:paraId="5785B75C" w14:textId="67DD9228" w:rsidR="0015141C" w:rsidRPr="0015141C" w:rsidRDefault="0015141C" w:rsidP="0015141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ologne</w:t>
                      </w:r>
                    </w:p>
                  </w:txbxContent>
                </v:textbox>
              </v:shape>
            </w:pict>
          </mc:Fallback>
        </mc:AlternateContent>
      </w:r>
      <w:r w:rsidRPr="00033D9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CA14AA8" wp14:editId="566074C0">
                <wp:simplePos x="0" y="0"/>
                <wp:positionH relativeFrom="column">
                  <wp:posOffset>1802130</wp:posOffset>
                </wp:positionH>
                <wp:positionV relativeFrom="paragraph">
                  <wp:posOffset>139700</wp:posOffset>
                </wp:positionV>
                <wp:extent cx="923925" cy="140462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75FE1" w14:textId="76E7335C" w:rsidR="0015141C" w:rsidRPr="0015141C" w:rsidRDefault="0015141C" w:rsidP="0015141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Wa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14AA8" id="Text Box 21" o:spid="_x0000_s1044" type="#_x0000_t202" style="position:absolute;margin-left:141.9pt;margin-top:11pt;width:72.7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" filled="f" stroked="f">
                <v:textbox style="mso-fit-shape-to-text:t">
                  <w:txbxContent>
                    <w:p w14:paraId="1CC75FE1" w14:textId="76E7335C" w:rsidR="0015141C" w:rsidRPr="0015141C" w:rsidRDefault="0015141C" w:rsidP="0015141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Watches</w:t>
                      </w:r>
                    </w:p>
                  </w:txbxContent>
                </v:textbox>
              </v:shape>
            </w:pict>
          </mc:Fallback>
        </mc:AlternateContent>
      </w:r>
      <w:r w:rsidRPr="00033D9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0DB61A4" wp14:editId="4D6BD7BF">
                <wp:simplePos x="0" y="0"/>
                <wp:positionH relativeFrom="column">
                  <wp:posOffset>-607060</wp:posOffset>
                </wp:positionH>
                <wp:positionV relativeFrom="paragraph">
                  <wp:posOffset>139700</wp:posOffset>
                </wp:positionV>
                <wp:extent cx="923925" cy="140462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0D74C" w14:textId="07B55B4A" w:rsidR="0015141C" w:rsidRPr="00033D9D" w:rsidRDefault="0015141C" w:rsidP="001514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en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33D9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B61A4" id="Text Box 19" o:spid="_x0000_s1045" type="#_x0000_t202" style="position:absolute;margin-left:-47.8pt;margin-top:11pt;width:72.7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" filled="f" stroked="f">
                <v:textbox style="mso-fit-shape-to-text:t">
                  <w:txbxContent>
                    <w:p w14:paraId="1F70D74C" w14:textId="07B55B4A" w:rsidR="0015141C" w:rsidRPr="00033D9D" w:rsidRDefault="0015141C" w:rsidP="0015141C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Men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033D9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33D9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E1E89C0" wp14:editId="3D4086BD">
                <wp:simplePos x="0" y="0"/>
                <wp:positionH relativeFrom="column">
                  <wp:posOffset>597535</wp:posOffset>
                </wp:positionH>
                <wp:positionV relativeFrom="paragraph">
                  <wp:posOffset>139700</wp:posOffset>
                </wp:positionV>
                <wp:extent cx="923925" cy="140462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581B7" w14:textId="0F6EBD35" w:rsidR="0015141C" w:rsidRPr="0015141C" w:rsidRDefault="0015141C" w:rsidP="0015141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Wome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E89C0" id="Text Box 20" o:spid="_x0000_s1046" type="#_x0000_t202" style="position:absolute;margin-left:47.05pt;margin-top:11pt;width:72.7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" filled="f" stroked="f">
                <v:textbox style="mso-fit-shape-to-text:t">
                  <w:txbxContent>
                    <w:p w14:paraId="7A1581B7" w14:textId="0F6EBD35" w:rsidR="0015141C" w:rsidRPr="0015141C" w:rsidRDefault="0015141C" w:rsidP="0015141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Wome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33D9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C7EF71F" wp14:editId="6F7DDE05">
                <wp:simplePos x="0" y="0"/>
                <wp:positionH relativeFrom="column">
                  <wp:posOffset>3006725</wp:posOffset>
                </wp:positionH>
                <wp:positionV relativeFrom="paragraph">
                  <wp:posOffset>139700</wp:posOffset>
                </wp:positionV>
                <wp:extent cx="981075" cy="140462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66CB7" w14:textId="3EAE43ED" w:rsidR="0015141C" w:rsidRPr="00033D9D" w:rsidRDefault="0015141C" w:rsidP="001514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lectronics</w:t>
                            </w:r>
                            <w:r w:rsidRPr="00033D9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EF71F" id="Text Box 22" o:spid="_x0000_s1047" type="#_x0000_t202" style="position:absolute;margin-left:236.75pt;margin-top:11pt;width:77.2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" filled="f" stroked="f">
                <v:textbox style="mso-fit-shape-to-text:t">
                  <w:txbxContent>
                    <w:p w14:paraId="5AE66CB7" w14:textId="3EAE43ED" w:rsidR="0015141C" w:rsidRPr="00033D9D" w:rsidRDefault="0015141C" w:rsidP="0015141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lectronics</w:t>
                      </w:r>
                      <w:r w:rsidRPr="00033D9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141C">
        <w:rPr>
          <w:sz w:val="40"/>
          <w:szCs w:val="40"/>
          <w:lang w:val="en-US"/>
        </w:rPr>
        <w:tab/>
      </w:r>
    </w:p>
    <w:p w14:paraId="2D888F54" w14:textId="33869404" w:rsidR="0015141C" w:rsidRDefault="00B43599" w:rsidP="0015141C">
      <w:pPr>
        <w:tabs>
          <w:tab w:val="left" w:pos="1275"/>
        </w:tabs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8271AD" wp14:editId="0F951015">
                <wp:simplePos x="0" y="0"/>
                <wp:positionH relativeFrom="column">
                  <wp:posOffset>-648970</wp:posOffset>
                </wp:positionH>
                <wp:positionV relativeFrom="paragraph">
                  <wp:posOffset>340995</wp:posOffset>
                </wp:positionV>
                <wp:extent cx="702945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9C844" id="Straight Connector 47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1pt,26.85pt" to="502.4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78C4063C" w14:textId="46A9AD6E" w:rsidR="0015141C" w:rsidRDefault="004C3D89" w:rsidP="0015141C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302905" wp14:editId="72BC7AD3">
                <wp:simplePos x="0" y="0"/>
                <wp:positionH relativeFrom="column">
                  <wp:posOffset>4660265</wp:posOffset>
                </wp:positionH>
                <wp:positionV relativeFrom="paragraph">
                  <wp:posOffset>2190115</wp:posOffset>
                </wp:positionV>
                <wp:extent cx="1514475" cy="145732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8014A" w14:textId="77777777" w:rsidR="004C3D89" w:rsidRPr="007511F8" w:rsidRDefault="004C3D89" w:rsidP="004C3D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02905" id="Rectangle 57" o:spid="_x0000_s1048" style="position:absolute;margin-left:366.95pt;margin-top:172.45pt;width:119.25pt;height:11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" fillcolor="#4472c4 [3204]" strokecolor="#1f3763 [1604]" strokeweight="1pt">
                <v:textbox>
                  <w:txbxContent>
                    <w:p w14:paraId="4AE8014A" w14:textId="77777777" w:rsidR="004C3D89" w:rsidRPr="007511F8" w:rsidRDefault="004C3D89" w:rsidP="004C3D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A77B83" wp14:editId="24B654B3">
                <wp:simplePos x="0" y="0"/>
                <wp:positionH relativeFrom="column">
                  <wp:posOffset>1029335</wp:posOffset>
                </wp:positionH>
                <wp:positionV relativeFrom="paragraph">
                  <wp:posOffset>2190750</wp:posOffset>
                </wp:positionV>
                <wp:extent cx="1514475" cy="145732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BB56E" w14:textId="77777777" w:rsidR="004C3D89" w:rsidRPr="007511F8" w:rsidRDefault="004C3D89" w:rsidP="004C3D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77B83" id="Rectangle 55" o:spid="_x0000_s1049" style="position:absolute;margin-left:81.05pt;margin-top:172.5pt;width:119.25pt;height:11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" fillcolor="#4472c4 [3204]" strokecolor="#1f3763 [1604]" strokeweight="1pt">
                <v:textbox>
                  <w:txbxContent>
                    <w:p w14:paraId="22BBB56E" w14:textId="77777777" w:rsidR="004C3D89" w:rsidRPr="007511F8" w:rsidRDefault="004C3D89" w:rsidP="004C3D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ED7061" wp14:editId="599A849D">
                <wp:simplePos x="0" y="0"/>
                <wp:positionH relativeFrom="column">
                  <wp:posOffset>1057910</wp:posOffset>
                </wp:positionH>
                <wp:positionV relativeFrom="paragraph">
                  <wp:posOffset>3950970</wp:posOffset>
                </wp:positionV>
                <wp:extent cx="1514475" cy="145732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65B19" w14:textId="77777777" w:rsidR="004C3D89" w:rsidRPr="007511F8" w:rsidRDefault="004C3D89" w:rsidP="004C3D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D7061" id="Rectangle 59" o:spid="_x0000_s1050" style="position:absolute;margin-left:83.3pt;margin-top:311.1pt;width:119.25pt;height:11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" fillcolor="#4472c4 [3204]" strokecolor="#1f3763 [1604]" strokeweight="1pt">
                <v:textbox>
                  <w:txbxContent>
                    <w:p w14:paraId="71C65B19" w14:textId="77777777" w:rsidR="004C3D89" w:rsidRPr="007511F8" w:rsidRDefault="004C3D89" w:rsidP="004C3D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BCE4CA" wp14:editId="025692AB">
                <wp:simplePos x="0" y="0"/>
                <wp:positionH relativeFrom="column">
                  <wp:posOffset>1024255</wp:posOffset>
                </wp:positionH>
                <wp:positionV relativeFrom="paragraph">
                  <wp:posOffset>352425</wp:posOffset>
                </wp:positionV>
                <wp:extent cx="1514475" cy="145732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4FB31" w14:textId="147A655D" w:rsidR="007511F8" w:rsidRPr="007511F8" w:rsidRDefault="007511F8" w:rsidP="007511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CE4CA" id="Rectangle 51" o:spid="_x0000_s1051" style="position:absolute;margin-left:80.65pt;margin-top:27.75pt;width:119.25pt;height:11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" fillcolor="#4472c4 [3204]" strokecolor="#1f3763 [1604]" strokeweight="1pt">
                <v:textbox>
                  <w:txbxContent>
                    <w:p w14:paraId="09F4FB31" w14:textId="147A655D" w:rsidR="007511F8" w:rsidRPr="007511F8" w:rsidRDefault="007511F8" w:rsidP="007511F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71E56D" wp14:editId="53C043CD">
                <wp:simplePos x="0" y="0"/>
                <wp:positionH relativeFrom="column">
                  <wp:posOffset>4655185</wp:posOffset>
                </wp:positionH>
                <wp:positionV relativeFrom="paragraph">
                  <wp:posOffset>351790</wp:posOffset>
                </wp:positionV>
                <wp:extent cx="1514475" cy="145732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73ABC" w14:textId="77777777" w:rsidR="004C3D89" w:rsidRPr="007511F8" w:rsidRDefault="004C3D89" w:rsidP="004C3D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1E56D" id="Rectangle 53" o:spid="_x0000_s1052" style="position:absolute;margin-left:366.55pt;margin-top:27.7pt;width:119.25pt;height:11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" fillcolor="#4472c4 [3204]" strokecolor="#1f3763 [1604]" strokeweight="1pt">
                <v:textbox>
                  <w:txbxContent>
                    <w:p w14:paraId="36A73ABC" w14:textId="77777777" w:rsidR="004C3D89" w:rsidRPr="007511F8" w:rsidRDefault="004C3D89" w:rsidP="004C3D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60385A" wp14:editId="4E454DA3">
                <wp:simplePos x="0" y="0"/>
                <wp:positionH relativeFrom="column">
                  <wp:posOffset>3006725</wp:posOffset>
                </wp:positionH>
                <wp:positionV relativeFrom="paragraph">
                  <wp:posOffset>351790</wp:posOffset>
                </wp:positionV>
                <wp:extent cx="1560830" cy="1457325"/>
                <wp:effectExtent l="0" t="0" r="2032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5B5AC" w14:textId="77777777" w:rsidR="004C3D89" w:rsidRPr="00391316" w:rsidRDefault="004C3D89" w:rsidP="004C3D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0385A" id="Rectangle 52" o:spid="_x0000_s1053" style="position:absolute;margin-left:236.75pt;margin-top:27.7pt;width:122.9pt;height:11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" fillcolor="#4472c4 [3204]" strokecolor="#1f3763 [1604]" strokeweight="1pt">
                <v:textbox>
                  <w:txbxContent>
                    <w:p w14:paraId="19D5B5AC" w14:textId="77777777" w:rsidR="004C3D89" w:rsidRPr="00391316" w:rsidRDefault="004C3D89" w:rsidP="004C3D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4BC421" wp14:editId="0F8527DA">
                <wp:simplePos x="0" y="0"/>
                <wp:positionH relativeFrom="column">
                  <wp:posOffset>-633730</wp:posOffset>
                </wp:positionH>
                <wp:positionV relativeFrom="paragraph">
                  <wp:posOffset>352425</wp:posOffset>
                </wp:positionV>
                <wp:extent cx="1560830" cy="1457325"/>
                <wp:effectExtent l="0" t="0" r="2032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B305A" w14:textId="01492E72" w:rsidR="00391316" w:rsidRPr="00391316" w:rsidRDefault="00391316" w:rsidP="003913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BC421" id="Rectangle 50" o:spid="_x0000_s1054" style="position:absolute;margin-left:-49.9pt;margin-top:27.75pt;width:122.9pt;height:11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" fillcolor="#4472c4 [3204]" strokecolor="#1f3763 [1604]" strokeweight="1pt">
                <v:textbox>
                  <w:txbxContent>
                    <w:p w14:paraId="6F9B305A" w14:textId="01492E72" w:rsidR="00391316" w:rsidRPr="00391316" w:rsidRDefault="00391316" w:rsidP="0039131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</w:p>
    <w:p w14:paraId="6C710D09" w14:textId="2CCD9C6F" w:rsidR="0015141C" w:rsidRPr="0015141C" w:rsidRDefault="004C3D89" w:rsidP="0015141C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2307FC" wp14:editId="4B3F1AF2">
                <wp:simplePos x="0" y="0"/>
                <wp:positionH relativeFrom="column">
                  <wp:posOffset>4688840</wp:posOffset>
                </wp:positionH>
                <wp:positionV relativeFrom="paragraph">
                  <wp:posOffset>3514090</wp:posOffset>
                </wp:positionV>
                <wp:extent cx="1514475" cy="145732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4FDCE" w14:textId="77777777" w:rsidR="004C3D89" w:rsidRPr="007511F8" w:rsidRDefault="004C3D89" w:rsidP="004C3D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307FC" id="Rectangle 61" o:spid="_x0000_s1055" style="position:absolute;margin-left:369.2pt;margin-top:276.7pt;width:119.25pt;height:11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" fillcolor="#4472c4 [3204]" strokecolor="#1f3763 [1604]" strokeweight="1pt">
                <v:textbox>
                  <w:txbxContent>
                    <w:p w14:paraId="0FF4FDCE" w14:textId="77777777" w:rsidR="004C3D89" w:rsidRPr="007511F8" w:rsidRDefault="004C3D89" w:rsidP="004C3D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6CC572" wp14:editId="17DE6E6D">
                <wp:simplePos x="0" y="0"/>
                <wp:positionH relativeFrom="column">
                  <wp:posOffset>3040380</wp:posOffset>
                </wp:positionH>
                <wp:positionV relativeFrom="paragraph">
                  <wp:posOffset>3514090</wp:posOffset>
                </wp:positionV>
                <wp:extent cx="1560830" cy="1457325"/>
                <wp:effectExtent l="0" t="0" r="2032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BE703" w14:textId="77777777" w:rsidR="004C3D89" w:rsidRPr="00391316" w:rsidRDefault="004C3D89" w:rsidP="004C3D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CC572" id="Rectangle 60" o:spid="_x0000_s1056" style="position:absolute;margin-left:239.4pt;margin-top:276.7pt;width:122.9pt;height:11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" fillcolor="#4472c4 [3204]" strokecolor="#1f3763 [1604]" strokeweight="1pt">
                <v:textbox>
                  <w:txbxContent>
                    <w:p w14:paraId="162BE703" w14:textId="77777777" w:rsidR="004C3D89" w:rsidRPr="00391316" w:rsidRDefault="004C3D89" w:rsidP="004C3D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512EAB" wp14:editId="43C0E192">
                <wp:simplePos x="0" y="0"/>
                <wp:positionH relativeFrom="column">
                  <wp:posOffset>-600075</wp:posOffset>
                </wp:positionH>
                <wp:positionV relativeFrom="paragraph">
                  <wp:posOffset>3514725</wp:posOffset>
                </wp:positionV>
                <wp:extent cx="1560830" cy="1457325"/>
                <wp:effectExtent l="0" t="0" r="2032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D995A" w14:textId="77777777" w:rsidR="004C3D89" w:rsidRPr="00391316" w:rsidRDefault="004C3D89" w:rsidP="004C3D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12EAB" id="Rectangle 58" o:spid="_x0000_s1057" style="position:absolute;margin-left:-47.25pt;margin-top:276.75pt;width:122.9pt;height:11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" fillcolor="#4472c4 [3204]" strokecolor="#1f3763 [1604]" strokeweight="1pt">
                <v:textbox>
                  <w:txbxContent>
                    <w:p w14:paraId="0F3D995A" w14:textId="77777777" w:rsidR="004C3D89" w:rsidRPr="00391316" w:rsidRDefault="004C3D89" w:rsidP="004C3D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3F2A6A" wp14:editId="11F5FB4C">
                <wp:simplePos x="0" y="0"/>
                <wp:positionH relativeFrom="column">
                  <wp:posOffset>-628650</wp:posOffset>
                </wp:positionH>
                <wp:positionV relativeFrom="paragraph">
                  <wp:posOffset>1754505</wp:posOffset>
                </wp:positionV>
                <wp:extent cx="1560830" cy="1457325"/>
                <wp:effectExtent l="0" t="0" r="2032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3288C" w14:textId="77777777" w:rsidR="004C3D89" w:rsidRPr="00391316" w:rsidRDefault="004C3D89" w:rsidP="004C3D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F2A6A" id="Rectangle 54" o:spid="_x0000_s1058" style="position:absolute;margin-left:-49.5pt;margin-top:138.15pt;width:122.9pt;height:11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" fillcolor="#4472c4 [3204]" strokecolor="#1f3763 [1604]" strokeweight="1pt">
                <v:textbox>
                  <w:txbxContent>
                    <w:p w14:paraId="2303288C" w14:textId="77777777" w:rsidR="004C3D89" w:rsidRPr="00391316" w:rsidRDefault="004C3D89" w:rsidP="004C3D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558855" wp14:editId="01DC1273">
                <wp:simplePos x="0" y="0"/>
                <wp:positionH relativeFrom="column">
                  <wp:posOffset>3011805</wp:posOffset>
                </wp:positionH>
                <wp:positionV relativeFrom="paragraph">
                  <wp:posOffset>1753870</wp:posOffset>
                </wp:positionV>
                <wp:extent cx="1560830" cy="1457325"/>
                <wp:effectExtent l="0" t="0" r="2032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DE983" w14:textId="77777777" w:rsidR="004C3D89" w:rsidRPr="00391316" w:rsidRDefault="004C3D89" w:rsidP="004C3D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58855" id="Rectangle 56" o:spid="_x0000_s1059" style="position:absolute;margin-left:237.15pt;margin-top:138.1pt;width:122.9pt;height:11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" fillcolor="#4472c4 [3204]" strokecolor="#1f3763 [1604]" strokeweight="1pt">
                <v:textbox>
                  <w:txbxContent>
                    <w:p w14:paraId="318DE983" w14:textId="77777777" w:rsidR="004C3D89" w:rsidRPr="00391316" w:rsidRDefault="004C3D89" w:rsidP="004C3D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6D0F7F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15C795" wp14:editId="6A3632A1">
                <wp:simplePos x="0" y="0"/>
                <wp:positionH relativeFrom="column">
                  <wp:posOffset>-858520</wp:posOffset>
                </wp:positionH>
                <wp:positionV relativeFrom="paragraph">
                  <wp:posOffset>6602730</wp:posOffset>
                </wp:positionV>
                <wp:extent cx="744855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8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73B07" id="Straight Connector 4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6pt,519.9pt" to="518.9pt,5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sectPr w:rsidR="0015141C" w:rsidRPr="0015141C" w:rsidSect="00F339A1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A1"/>
    <w:rsid w:val="00033D9D"/>
    <w:rsid w:val="0015141C"/>
    <w:rsid w:val="00391316"/>
    <w:rsid w:val="004C3D89"/>
    <w:rsid w:val="00667929"/>
    <w:rsid w:val="006D0F7F"/>
    <w:rsid w:val="00721EB0"/>
    <w:rsid w:val="00742CAF"/>
    <w:rsid w:val="007511F8"/>
    <w:rsid w:val="00B43599"/>
    <w:rsid w:val="00BD211B"/>
    <w:rsid w:val="00E12968"/>
    <w:rsid w:val="00F3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50A87"/>
  <w15:chartTrackingRefBased/>
  <w15:docId w15:val="{23373038-1817-4357-979C-7D23565A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29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40F1-6C91-4494-B2AD-3D22507C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ar Arjunan</dc:creator>
  <cp:keywords/>
  <dc:description/>
  <cp:lastModifiedBy>Shankar Arjunan</cp:lastModifiedBy>
  <cp:revision>4</cp:revision>
  <cp:lastPrinted>2022-10-18T15:40:00Z</cp:lastPrinted>
  <dcterms:created xsi:type="dcterms:W3CDTF">2022-10-18T13:13:00Z</dcterms:created>
  <dcterms:modified xsi:type="dcterms:W3CDTF">2022-10-18T15:50:00Z</dcterms:modified>
</cp:coreProperties>
</file>